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F41" w:rsidRPr="00613B63" w:rsidRDefault="003F7F41" w:rsidP="003F7F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B63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613B63" w:rsidRPr="00613B63">
        <w:rPr>
          <w:rFonts w:ascii="Times New Roman" w:hAnsi="Times New Roman" w:cs="Times New Roman"/>
          <w:b/>
          <w:sz w:val="24"/>
          <w:szCs w:val="24"/>
        </w:rPr>
        <w:t>НОД</w:t>
      </w:r>
      <w:r w:rsidR="001B7AE4">
        <w:rPr>
          <w:rFonts w:ascii="Times New Roman" w:hAnsi="Times New Roman" w:cs="Times New Roman"/>
          <w:b/>
          <w:sz w:val="24"/>
          <w:szCs w:val="24"/>
        </w:rPr>
        <w:t xml:space="preserve"> «Чтение русской народной сказки «Лиса и кувшин»</w:t>
      </w:r>
    </w:p>
    <w:p w:rsidR="003F7F41" w:rsidRPr="004C7569" w:rsidRDefault="003F7F41" w:rsidP="003F7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B63">
        <w:rPr>
          <w:rFonts w:ascii="Times New Roman" w:hAnsi="Times New Roman" w:cs="Times New Roman"/>
          <w:b/>
          <w:sz w:val="24"/>
          <w:szCs w:val="24"/>
        </w:rPr>
        <w:t>ФИО</w:t>
      </w:r>
      <w:r w:rsidR="00613B63" w:rsidRPr="00613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E62">
        <w:rPr>
          <w:rFonts w:ascii="Times New Roman" w:hAnsi="Times New Roman" w:cs="Times New Roman"/>
          <w:b/>
          <w:sz w:val="24"/>
          <w:szCs w:val="24"/>
        </w:rPr>
        <w:t>воспитателя</w:t>
      </w:r>
      <w:r w:rsidRPr="00613B63">
        <w:rPr>
          <w:rFonts w:ascii="Times New Roman" w:hAnsi="Times New Roman" w:cs="Times New Roman"/>
          <w:b/>
          <w:sz w:val="24"/>
          <w:szCs w:val="24"/>
        </w:rPr>
        <w:t>:</w:t>
      </w:r>
      <w:r w:rsidR="00C1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569">
        <w:rPr>
          <w:rFonts w:ascii="Times New Roman" w:hAnsi="Times New Roman" w:cs="Times New Roman"/>
          <w:sz w:val="24"/>
          <w:szCs w:val="24"/>
        </w:rPr>
        <w:t>Яковлева Мария Юрьевна</w:t>
      </w:r>
    </w:p>
    <w:p w:rsidR="003F7F41" w:rsidRPr="004C7569" w:rsidRDefault="003F7F41" w:rsidP="003F7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B63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="00C1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569">
        <w:rPr>
          <w:rFonts w:ascii="Times New Roman" w:hAnsi="Times New Roman" w:cs="Times New Roman"/>
          <w:sz w:val="24"/>
          <w:szCs w:val="24"/>
        </w:rPr>
        <w:t xml:space="preserve">речевое развитие, </w:t>
      </w:r>
      <w:proofErr w:type="gramStart"/>
      <w:r w:rsidR="004C7569" w:rsidRPr="004C7569">
        <w:rPr>
          <w:rFonts w:ascii="Times New Roman" w:hAnsi="Times New Roman" w:cs="Times New Roman"/>
          <w:sz w:val="24"/>
          <w:szCs w:val="24"/>
        </w:rPr>
        <w:t>интеграция  с</w:t>
      </w:r>
      <w:proofErr w:type="gramEnd"/>
      <w:r w:rsidR="004C7569" w:rsidRPr="004C7569">
        <w:rPr>
          <w:rFonts w:ascii="Times New Roman" w:hAnsi="Times New Roman" w:cs="Times New Roman"/>
          <w:sz w:val="24"/>
          <w:szCs w:val="24"/>
        </w:rPr>
        <w:t xml:space="preserve"> познавательным развитием, физическое развитие</w:t>
      </w:r>
    </w:p>
    <w:p w:rsidR="003F7F41" w:rsidRPr="004C7569" w:rsidRDefault="003F7F41" w:rsidP="003F7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B63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="00C1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569">
        <w:rPr>
          <w:rFonts w:ascii="Times New Roman" w:hAnsi="Times New Roman" w:cs="Times New Roman"/>
          <w:sz w:val="24"/>
          <w:szCs w:val="24"/>
        </w:rPr>
        <w:t>чтение русской народной сказки «Лиса и кувшин»</w:t>
      </w:r>
    </w:p>
    <w:p w:rsidR="003F7F41" w:rsidRPr="004C7569" w:rsidRDefault="003F7F41" w:rsidP="003F7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B63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="00C1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569">
        <w:rPr>
          <w:rFonts w:ascii="Times New Roman" w:hAnsi="Times New Roman" w:cs="Times New Roman"/>
          <w:sz w:val="24"/>
          <w:szCs w:val="24"/>
        </w:rPr>
        <w:t>старшая группа</w:t>
      </w:r>
    </w:p>
    <w:p w:rsidR="003F7F41" w:rsidRPr="004C7569" w:rsidRDefault="00613B63" w:rsidP="003F7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13B63">
        <w:rPr>
          <w:rFonts w:ascii="Times New Roman" w:hAnsi="Times New Roman" w:cs="Times New Roman"/>
          <w:b/>
          <w:sz w:val="24"/>
          <w:szCs w:val="24"/>
        </w:rPr>
        <w:t>Цель</w:t>
      </w:r>
      <w:r w:rsidR="003F7F41" w:rsidRPr="00613B63">
        <w:rPr>
          <w:rFonts w:ascii="Times New Roman" w:hAnsi="Times New Roman" w:cs="Times New Roman"/>
          <w:b/>
          <w:sz w:val="24"/>
          <w:szCs w:val="24"/>
        </w:rPr>
        <w:t>:</w:t>
      </w:r>
      <w:r w:rsidR="00C1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39D">
        <w:rPr>
          <w:rFonts w:ascii="Times New Roman" w:hAnsi="Times New Roman" w:cs="Times New Roman"/>
          <w:sz w:val="24"/>
          <w:szCs w:val="24"/>
        </w:rPr>
        <w:t>объяснение понятия</w:t>
      </w:r>
      <w:r w:rsidR="00B15DAF">
        <w:rPr>
          <w:rFonts w:ascii="Times New Roman" w:hAnsi="Times New Roman" w:cs="Times New Roman"/>
          <w:sz w:val="24"/>
          <w:szCs w:val="24"/>
        </w:rPr>
        <w:t xml:space="preserve"> «воровство</w:t>
      </w:r>
      <w:r w:rsidR="004C7569">
        <w:rPr>
          <w:rFonts w:ascii="Times New Roman" w:hAnsi="Times New Roman" w:cs="Times New Roman"/>
          <w:sz w:val="24"/>
          <w:szCs w:val="24"/>
        </w:rPr>
        <w:t xml:space="preserve">» </w:t>
      </w:r>
      <w:r w:rsidR="004C7569" w:rsidRPr="004C7569">
        <w:rPr>
          <w:rFonts w:ascii="Times New Roman" w:hAnsi="Times New Roman" w:cs="Times New Roman"/>
          <w:sz w:val="24"/>
          <w:szCs w:val="24"/>
        </w:rPr>
        <w:t>через чтение русской народной сказки «</w:t>
      </w:r>
      <w:r w:rsidR="004C7569">
        <w:rPr>
          <w:rFonts w:ascii="Times New Roman" w:hAnsi="Times New Roman" w:cs="Times New Roman"/>
          <w:sz w:val="24"/>
          <w:szCs w:val="24"/>
        </w:rPr>
        <w:t>Лиса и кувшин</w:t>
      </w:r>
      <w:r w:rsidR="004C7569" w:rsidRPr="004C7569">
        <w:rPr>
          <w:rFonts w:ascii="Times New Roman" w:hAnsi="Times New Roman" w:cs="Times New Roman"/>
          <w:sz w:val="24"/>
          <w:szCs w:val="24"/>
        </w:rPr>
        <w:t>», беседы по содержанию, дидактической игры с использованием ИКТ оборудования</w:t>
      </w:r>
    </w:p>
    <w:bookmarkEnd w:id="0"/>
    <w:p w:rsidR="003F7F41" w:rsidRPr="004C7569" w:rsidRDefault="00613B63" w:rsidP="003F7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B63">
        <w:rPr>
          <w:rFonts w:ascii="Times New Roman" w:hAnsi="Times New Roman" w:cs="Times New Roman"/>
          <w:b/>
          <w:sz w:val="24"/>
          <w:szCs w:val="24"/>
        </w:rPr>
        <w:t>Задачи</w:t>
      </w:r>
      <w:r w:rsidR="003F7F41" w:rsidRPr="00613B63">
        <w:rPr>
          <w:rFonts w:ascii="Times New Roman" w:hAnsi="Times New Roman" w:cs="Times New Roman"/>
          <w:b/>
          <w:sz w:val="24"/>
          <w:szCs w:val="24"/>
        </w:rPr>
        <w:t>:</w:t>
      </w:r>
    </w:p>
    <w:p w:rsidR="00613B63" w:rsidRDefault="00613B63" w:rsidP="003F7F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3B63">
        <w:rPr>
          <w:rFonts w:ascii="Times New Roman" w:hAnsi="Times New Roman" w:cs="Times New Roman"/>
          <w:b/>
          <w:sz w:val="24"/>
          <w:szCs w:val="24"/>
        </w:rPr>
        <w:t>Дидактические:</w:t>
      </w:r>
    </w:p>
    <w:p w:rsidR="004C7569" w:rsidRDefault="004C7569" w:rsidP="004C7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7569">
        <w:rPr>
          <w:rFonts w:ascii="Times New Roman" w:hAnsi="Times New Roman" w:cs="Times New Roman"/>
          <w:sz w:val="24"/>
          <w:szCs w:val="24"/>
        </w:rPr>
        <w:t>познакомить с русской народной сказкой «</w:t>
      </w:r>
      <w:r>
        <w:rPr>
          <w:rFonts w:ascii="Times New Roman" w:hAnsi="Times New Roman" w:cs="Times New Roman"/>
          <w:sz w:val="24"/>
          <w:szCs w:val="24"/>
        </w:rPr>
        <w:t>Лиса и кувшин</w:t>
      </w:r>
      <w:r w:rsidRPr="004C7569">
        <w:rPr>
          <w:rFonts w:ascii="Times New Roman" w:hAnsi="Times New Roman" w:cs="Times New Roman"/>
          <w:sz w:val="24"/>
          <w:szCs w:val="24"/>
        </w:rPr>
        <w:t>»;</w:t>
      </w:r>
    </w:p>
    <w:p w:rsidR="006428F5" w:rsidRPr="004C7569" w:rsidRDefault="006428F5" w:rsidP="004C7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умение пересказывать</w:t>
      </w:r>
      <w:r w:rsidR="00DB3487">
        <w:rPr>
          <w:rFonts w:ascii="Times New Roman" w:hAnsi="Times New Roman" w:cs="Times New Roman"/>
          <w:sz w:val="24"/>
          <w:szCs w:val="24"/>
        </w:rPr>
        <w:t xml:space="preserve"> сказку с помощью мнемо-табли</w:t>
      </w:r>
      <w:r w:rsidR="002825F3">
        <w:rPr>
          <w:rFonts w:ascii="Times New Roman" w:hAnsi="Times New Roman" w:cs="Times New Roman"/>
          <w:sz w:val="24"/>
          <w:szCs w:val="24"/>
        </w:rPr>
        <w:t>цы, работать на ИКТ-оборудовании</w:t>
      </w:r>
      <w:r w:rsidR="00DB3487">
        <w:rPr>
          <w:rFonts w:ascii="Times New Roman" w:hAnsi="Times New Roman" w:cs="Times New Roman"/>
          <w:sz w:val="24"/>
          <w:szCs w:val="24"/>
        </w:rPr>
        <w:t>;</w:t>
      </w:r>
    </w:p>
    <w:p w:rsidR="00DB3487" w:rsidRPr="004C7569" w:rsidRDefault="004C7569" w:rsidP="004C7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7569">
        <w:rPr>
          <w:rFonts w:ascii="Times New Roman" w:hAnsi="Times New Roman" w:cs="Times New Roman"/>
          <w:sz w:val="24"/>
          <w:szCs w:val="24"/>
        </w:rPr>
        <w:t xml:space="preserve">- </w:t>
      </w:r>
      <w:r w:rsidR="004F3999">
        <w:rPr>
          <w:rFonts w:ascii="Times New Roman" w:hAnsi="Times New Roman" w:cs="Times New Roman"/>
          <w:sz w:val="24"/>
          <w:szCs w:val="24"/>
        </w:rPr>
        <w:t>учить</w:t>
      </w:r>
      <w:r w:rsidR="00A763C7" w:rsidRPr="00A763C7">
        <w:rPr>
          <w:rFonts w:ascii="Times New Roman" w:hAnsi="Times New Roman" w:cs="Times New Roman"/>
          <w:sz w:val="24"/>
          <w:szCs w:val="24"/>
        </w:rPr>
        <w:t xml:space="preserve"> согласовывать в предложении п</w:t>
      </w:r>
      <w:r w:rsidR="006428F5">
        <w:rPr>
          <w:rFonts w:ascii="Times New Roman" w:hAnsi="Times New Roman" w:cs="Times New Roman"/>
          <w:sz w:val="24"/>
          <w:szCs w:val="24"/>
        </w:rPr>
        <w:t>рилагательное с су</w:t>
      </w:r>
      <w:r w:rsidR="00D52825">
        <w:rPr>
          <w:rFonts w:ascii="Times New Roman" w:hAnsi="Times New Roman" w:cs="Times New Roman"/>
          <w:sz w:val="24"/>
          <w:szCs w:val="24"/>
        </w:rPr>
        <w:t>ществительным при описании лисы, ее поступка</w:t>
      </w:r>
      <w:r w:rsidR="004F3999">
        <w:rPr>
          <w:rFonts w:ascii="Times New Roman" w:hAnsi="Times New Roman" w:cs="Times New Roman"/>
          <w:sz w:val="24"/>
          <w:szCs w:val="24"/>
        </w:rPr>
        <w:t>.</w:t>
      </w:r>
    </w:p>
    <w:p w:rsidR="00613B63" w:rsidRDefault="00613B63" w:rsidP="003F7F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3B63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D52825" w:rsidRDefault="00D52825" w:rsidP="00790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мышление, образную речь;</w:t>
      </w:r>
    </w:p>
    <w:p w:rsidR="0079039D" w:rsidRPr="0079039D" w:rsidRDefault="00D52825" w:rsidP="00790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999">
        <w:rPr>
          <w:rFonts w:ascii="Times New Roman" w:hAnsi="Times New Roman" w:cs="Times New Roman"/>
          <w:sz w:val="24"/>
          <w:szCs w:val="24"/>
        </w:rPr>
        <w:t>совершенствовать</w:t>
      </w:r>
      <w:r>
        <w:rPr>
          <w:rFonts w:ascii="Times New Roman" w:hAnsi="Times New Roman" w:cs="Times New Roman"/>
          <w:sz w:val="24"/>
          <w:szCs w:val="24"/>
        </w:rPr>
        <w:t xml:space="preserve"> умение</w:t>
      </w:r>
      <w:r w:rsidR="0079039D" w:rsidRPr="0079039D">
        <w:rPr>
          <w:rFonts w:ascii="Times New Roman" w:hAnsi="Times New Roman" w:cs="Times New Roman"/>
          <w:sz w:val="24"/>
          <w:szCs w:val="24"/>
        </w:rPr>
        <w:t xml:space="preserve"> слушать внимательно, запоминать сказку.</w:t>
      </w:r>
      <w:r w:rsidR="00282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39D" w:rsidRDefault="00613B63" w:rsidP="003F7F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3B63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79039D" w:rsidRPr="0079039D" w:rsidRDefault="0079039D" w:rsidP="00790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39D">
        <w:rPr>
          <w:rFonts w:ascii="Times New Roman" w:hAnsi="Times New Roman" w:cs="Times New Roman"/>
          <w:sz w:val="24"/>
          <w:szCs w:val="24"/>
        </w:rPr>
        <w:t xml:space="preserve">- </w:t>
      </w:r>
      <w:r w:rsidR="006428F5">
        <w:rPr>
          <w:rFonts w:ascii="Times New Roman" w:hAnsi="Times New Roman" w:cs="Times New Roman"/>
          <w:sz w:val="24"/>
          <w:szCs w:val="24"/>
        </w:rPr>
        <w:t>вырабатывать у детей модель правильного поведения, умение нести ответственность за свои поступки;</w:t>
      </w:r>
    </w:p>
    <w:p w:rsidR="0079039D" w:rsidRDefault="006428F5" w:rsidP="00790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любовь к русской народной сказке «Лиса и кувшин»</w:t>
      </w:r>
      <w:r w:rsidR="0079039D" w:rsidRPr="0079039D">
        <w:rPr>
          <w:rFonts w:ascii="Times New Roman" w:hAnsi="Times New Roman" w:cs="Times New Roman"/>
          <w:sz w:val="24"/>
          <w:szCs w:val="24"/>
        </w:rPr>
        <w:t>.</w:t>
      </w:r>
    </w:p>
    <w:p w:rsidR="00613B63" w:rsidRPr="00C16F64" w:rsidRDefault="00613B63" w:rsidP="003F7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B63">
        <w:rPr>
          <w:rFonts w:ascii="Times New Roman" w:hAnsi="Times New Roman" w:cs="Times New Roman"/>
          <w:b/>
          <w:sz w:val="24"/>
          <w:szCs w:val="24"/>
        </w:rPr>
        <w:t>Методы и приемы:</w:t>
      </w:r>
      <w:r w:rsidR="00C1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62A">
        <w:rPr>
          <w:rFonts w:ascii="Times New Roman" w:hAnsi="Times New Roman" w:cs="Times New Roman"/>
          <w:sz w:val="24"/>
          <w:szCs w:val="24"/>
        </w:rPr>
        <w:t>словесный (беседа, указания, пояснения, отгадывание загадок, прослушивание сказки, пересказ сказки), восприятие музыкального произведения,</w:t>
      </w:r>
      <w:r w:rsidR="005F4E15">
        <w:rPr>
          <w:rFonts w:ascii="Times New Roman" w:hAnsi="Times New Roman" w:cs="Times New Roman"/>
          <w:sz w:val="24"/>
          <w:szCs w:val="24"/>
        </w:rPr>
        <w:t xml:space="preserve"> игровой метод (</w:t>
      </w:r>
      <w:r w:rsidR="00B6062A">
        <w:rPr>
          <w:rFonts w:ascii="Times New Roman" w:hAnsi="Times New Roman" w:cs="Times New Roman"/>
          <w:sz w:val="24"/>
          <w:szCs w:val="24"/>
        </w:rPr>
        <w:t>сюрпризный момент</w:t>
      </w:r>
      <w:r w:rsidR="005F4E15">
        <w:rPr>
          <w:rFonts w:ascii="Times New Roman" w:hAnsi="Times New Roman" w:cs="Times New Roman"/>
          <w:sz w:val="24"/>
          <w:szCs w:val="24"/>
        </w:rPr>
        <w:t>)</w:t>
      </w:r>
      <w:r w:rsidR="00B6062A">
        <w:rPr>
          <w:rFonts w:ascii="Times New Roman" w:hAnsi="Times New Roman" w:cs="Times New Roman"/>
          <w:sz w:val="24"/>
          <w:szCs w:val="24"/>
        </w:rPr>
        <w:t>, наглядный (просмотр иллюстраций</w:t>
      </w:r>
      <w:r w:rsidR="005F4E15">
        <w:rPr>
          <w:rFonts w:ascii="Times New Roman" w:hAnsi="Times New Roman" w:cs="Times New Roman"/>
          <w:sz w:val="24"/>
          <w:szCs w:val="24"/>
        </w:rPr>
        <w:t>, демонстрация дидактической игры</w:t>
      </w:r>
      <w:r w:rsidR="00B6062A">
        <w:rPr>
          <w:rFonts w:ascii="Times New Roman" w:hAnsi="Times New Roman" w:cs="Times New Roman"/>
          <w:sz w:val="24"/>
          <w:szCs w:val="24"/>
        </w:rPr>
        <w:t>), практический (физкультминутка, работа со смарт-доской, гимнастика для глаз)</w:t>
      </w:r>
      <w:r w:rsidR="005F4E15">
        <w:rPr>
          <w:rFonts w:ascii="Times New Roman" w:hAnsi="Times New Roman" w:cs="Times New Roman"/>
          <w:sz w:val="24"/>
          <w:szCs w:val="24"/>
        </w:rPr>
        <w:t>.</w:t>
      </w:r>
    </w:p>
    <w:p w:rsidR="00613B63" w:rsidRPr="00C654B2" w:rsidRDefault="00613B63" w:rsidP="003F7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B63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="00C1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4B2">
        <w:rPr>
          <w:rFonts w:ascii="Times New Roman" w:hAnsi="Times New Roman" w:cs="Times New Roman"/>
          <w:sz w:val="24"/>
          <w:szCs w:val="24"/>
        </w:rPr>
        <w:t>групповая форма</w:t>
      </w:r>
    </w:p>
    <w:p w:rsidR="003F7F41" w:rsidRPr="00A763C7" w:rsidRDefault="00613B63" w:rsidP="003F7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B63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="003F7F41" w:rsidRPr="00613B63">
        <w:rPr>
          <w:rFonts w:ascii="Times New Roman" w:hAnsi="Times New Roman" w:cs="Times New Roman"/>
          <w:b/>
          <w:sz w:val="24"/>
          <w:szCs w:val="24"/>
        </w:rPr>
        <w:t>:</w:t>
      </w:r>
      <w:r w:rsidR="00C1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3C7">
        <w:rPr>
          <w:rFonts w:ascii="Times New Roman" w:hAnsi="Times New Roman" w:cs="Times New Roman"/>
          <w:sz w:val="24"/>
          <w:szCs w:val="24"/>
        </w:rPr>
        <w:t>«воровство»</w:t>
      </w:r>
      <w:r w:rsidR="006428F5">
        <w:rPr>
          <w:rFonts w:ascii="Times New Roman" w:hAnsi="Times New Roman" w:cs="Times New Roman"/>
          <w:sz w:val="24"/>
          <w:szCs w:val="24"/>
        </w:rPr>
        <w:t>, «жать», «полно», «голубчик»</w:t>
      </w:r>
    </w:p>
    <w:p w:rsidR="003F7F41" w:rsidRPr="00A763C7" w:rsidRDefault="003F7F41" w:rsidP="003F7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B63"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ая работа:</w:t>
      </w:r>
      <w:r w:rsidR="00C1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3C7" w:rsidRPr="00A763C7">
        <w:rPr>
          <w:rFonts w:ascii="Times New Roman" w:hAnsi="Times New Roman" w:cs="Times New Roman"/>
          <w:sz w:val="24"/>
          <w:szCs w:val="24"/>
        </w:rPr>
        <w:t>подобрать и прочитать произведение, разработать вопросы по содержанию, рассмотреть иллюстрации</w:t>
      </w:r>
      <w:r w:rsidR="00A763C7">
        <w:rPr>
          <w:rFonts w:ascii="Times New Roman" w:hAnsi="Times New Roman" w:cs="Times New Roman"/>
          <w:sz w:val="24"/>
          <w:szCs w:val="24"/>
        </w:rPr>
        <w:t>, подготовить игры на ИКТ оборудовании</w:t>
      </w:r>
      <w:r w:rsidR="00C654B2">
        <w:rPr>
          <w:rFonts w:ascii="Times New Roman" w:hAnsi="Times New Roman" w:cs="Times New Roman"/>
          <w:sz w:val="24"/>
          <w:szCs w:val="24"/>
        </w:rPr>
        <w:t>; чтение сказок о лисе, отгадывание загадок о животных.</w:t>
      </w:r>
    </w:p>
    <w:p w:rsidR="00C57AA2" w:rsidRPr="00C654B2" w:rsidRDefault="003F7F41" w:rsidP="003F7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B63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C1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4B2">
        <w:rPr>
          <w:rFonts w:ascii="Times New Roman" w:hAnsi="Times New Roman" w:cs="Times New Roman"/>
          <w:sz w:val="24"/>
          <w:szCs w:val="24"/>
        </w:rPr>
        <w:t xml:space="preserve">смарт-доска, </w:t>
      </w:r>
      <w:r w:rsidR="002D0E00">
        <w:rPr>
          <w:rFonts w:ascii="Times New Roman" w:hAnsi="Times New Roman" w:cs="Times New Roman"/>
          <w:sz w:val="24"/>
          <w:szCs w:val="24"/>
        </w:rPr>
        <w:t xml:space="preserve">сундук, письмо, </w:t>
      </w:r>
      <w:r w:rsidR="00C654B2">
        <w:rPr>
          <w:rFonts w:ascii="Times New Roman" w:hAnsi="Times New Roman" w:cs="Times New Roman"/>
          <w:sz w:val="24"/>
          <w:szCs w:val="24"/>
        </w:rPr>
        <w:t>книга</w:t>
      </w:r>
      <w:r w:rsidR="00D52825">
        <w:rPr>
          <w:rFonts w:ascii="Times New Roman" w:hAnsi="Times New Roman" w:cs="Times New Roman"/>
          <w:sz w:val="24"/>
          <w:szCs w:val="24"/>
        </w:rPr>
        <w:t>, костюм лисы</w:t>
      </w:r>
      <w:r w:rsidR="002D0E00">
        <w:rPr>
          <w:rFonts w:ascii="Times New Roman" w:hAnsi="Times New Roman" w:cs="Times New Roman"/>
          <w:sz w:val="24"/>
          <w:szCs w:val="24"/>
        </w:rPr>
        <w:t>, мяч, звездочки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76"/>
        <w:gridCol w:w="3105"/>
        <w:gridCol w:w="7371"/>
        <w:gridCol w:w="4678"/>
      </w:tblGrid>
      <w:tr w:rsidR="00613B63" w:rsidRPr="005B3E02" w:rsidTr="0099330E">
        <w:tc>
          <w:tcPr>
            <w:tcW w:w="576" w:type="dxa"/>
          </w:tcPr>
          <w:p w:rsidR="00613B63" w:rsidRPr="00613B63" w:rsidRDefault="00613B63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5" w:type="dxa"/>
          </w:tcPr>
          <w:p w:rsidR="00613B63" w:rsidRPr="00613B63" w:rsidRDefault="00613B63" w:rsidP="00613B6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7371" w:type="dxa"/>
          </w:tcPr>
          <w:p w:rsidR="00613B63" w:rsidRPr="00613B63" w:rsidRDefault="00613B63" w:rsidP="00613B6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6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:rsidR="00613B63" w:rsidRPr="00613B63" w:rsidRDefault="00613B63" w:rsidP="003F7F41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13B63" w:rsidRPr="00613B63" w:rsidRDefault="00613B63" w:rsidP="003F7F41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6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</w:t>
            </w:r>
          </w:p>
          <w:p w:rsidR="00613B63" w:rsidRPr="00613B63" w:rsidRDefault="00613B63" w:rsidP="003F7F41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6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613B63" w:rsidRPr="005B3E02" w:rsidTr="0099330E">
        <w:tc>
          <w:tcPr>
            <w:tcW w:w="576" w:type="dxa"/>
          </w:tcPr>
          <w:p w:rsidR="00613B63" w:rsidRPr="005B3E02" w:rsidRDefault="00613B63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</w:tcPr>
          <w:p w:rsidR="00613B63" w:rsidRPr="005B3E02" w:rsidRDefault="00613B63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E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отивационный </w:t>
            </w:r>
          </w:p>
          <w:p w:rsidR="00613B63" w:rsidRPr="005B3E02" w:rsidRDefault="00613B63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E0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613B63" w:rsidRPr="005B3E02" w:rsidRDefault="00613B63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13B63" w:rsidRDefault="00D52825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чит фоновая музыка </w:t>
            </w:r>
            <w:r w:rsidR="00883201">
              <w:rPr>
                <w:rFonts w:ascii="Times New Roman" w:hAnsi="Times New Roman" w:cs="Times New Roman"/>
                <w:sz w:val="24"/>
                <w:szCs w:val="24"/>
              </w:rPr>
              <w:t xml:space="preserve">из спектак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ая сказка» </w:t>
            </w:r>
          </w:p>
          <w:p w:rsidR="00883201" w:rsidRDefault="00164E4A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, дети. Скажите</w:t>
            </w:r>
            <w:r w:rsidR="00883201">
              <w:rPr>
                <w:rFonts w:ascii="Times New Roman" w:hAnsi="Times New Roman" w:cs="Times New Roman"/>
                <w:sz w:val="24"/>
                <w:szCs w:val="24"/>
              </w:rPr>
              <w:t>, какое настроение у вас выз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 w:rsidR="00883201">
              <w:rPr>
                <w:rFonts w:ascii="Times New Roman" w:hAnsi="Times New Roman" w:cs="Times New Roman"/>
                <w:sz w:val="24"/>
                <w:szCs w:val="24"/>
              </w:rPr>
              <w:t>? (ответы детей).</w:t>
            </w:r>
          </w:p>
          <w:p w:rsidR="00883201" w:rsidRPr="005B3E02" w:rsidRDefault="00883201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нас ждет интересное занятие, вы настроены на работу? (Да).</w:t>
            </w:r>
          </w:p>
        </w:tc>
        <w:tc>
          <w:tcPr>
            <w:tcW w:w="4678" w:type="dxa"/>
          </w:tcPr>
          <w:p w:rsidR="00613B63" w:rsidRDefault="00164E4A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музыку, отвечают на вопросы воспитателя.</w:t>
            </w:r>
          </w:p>
          <w:p w:rsidR="005F4E15" w:rsidRPr="005B3E02" w:rsidRDefault="005F4E15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интересованы в дальнейшей работе.</w:t>
            </w:r>
          </w:p>
        </w:tc>
      </w:tr>
      <w:tr w:rsidR="0099330E" w:rsidRPr="005B3E02" w:rsidTr="0099330E">
        <w:trPr>
          <w:trHeight w:val="3036"/>
        </w:trPr>
        <w:tc>
          <w:tcPr>
            <w:tcW w:w="576" w:type="dxa"/>
          </w:tcPr>
          <w:p w:rsidR="0099330E" w:rsidRPr="005B3E02" w:rsidRDefault="0099330E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E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9330E" w:rsidRPr="005B3E02" w:rsidRDefault="0099330E" w:rsidP="0099330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99330E" w:rsidRPr="005B3E02" w:rsidRDefault="0099330E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E02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7371" w:type="dxa"/>
          </w:tcPr>
          <w:p w:rsidR="0099330E" w:rsidRPr="002370D4" w:rsidRDefault="0099330E" w:rsidP="0099330E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0D4">
              <w:rPr>
                <w:rFonts w:ascii="Times New Roman" w:hAnsi="Times New Roman" w:cs="Times New Roman"/>
                <w:b/>
                <w:sz w:val="24"/>
                <w:szCs w:val="24"/>
              </w:rPr>
              <w:t>2.1. Этап постановки проблемы</w:t>
            </w:r>
          </w:p>
          <w:p w:rsidR="002370D4" w:rsidRDefault="002370D4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70D4">
              <w:rPr>
                <w:rFonts w:ascii="Times New Roman" w:hAnsi="Times New Roman" w:cs="Times New Roman"/>
                <w:sz w:val="24"/>
                <w:szCs w:val="24"/>
              </w:rPr>
              <w:t>Посмотрите, что я нашла за дверью (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ываю сундук). </w:t>
            </w:r>
          </w:p>
          <w:p w:rsidR="002370D4" w:rsidRPr="002370D4" w:rsidRDefault="002825F3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же это? (</w:t>
            </w:r>
            <w:r w:rsidR="002370D4">
              <w:rPr>
                <w:rFonts w:ascii="Times New Roman" w:hAnsi="Times New Roman" w:cs="Times New Roman"/>
                <w:sz w:val="24"/>
                <w:szCs w:val="24"/>
              </w:rPr>
              <w:t>Сундук).</w:t>
            </w:r>
          </w:p>
          <w:p w:rsidR="002370D4" w:rsidRDefault="002370D4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но это </w:t>
            </w:r>
            <w:r w:rsidRPr="002370D4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</w:t>
            </w:r>
            <w:r w:rsidR="00883201">
              <w:rPr>
                <w:rFonts w:ascii="Times New Roman" w:hAnsi="Times New Roman" w:cs="Times New Roman"/>
                <w:sz w:val="24"/>
                <w:szCs w:val="24"/>
              </w:rPr>
              <w:t>сундук. Давайте посмотрим, что же там внутри. Здесь письмо</w:t>
            </w:r>
            <w:r w:rsidR="004F3999">
              <w:rPr>
                <w:rFonts w:ascii="Times New Roman" w:hAnsi="Times New Roman" w:cs="Times New Roman"/>
                <w:sz w:val="24"/>
                <w:szCs w:val="24"/>
              </w:rPr>
              <w:t xml:space="preserve"> и книга</w:t>
            </w:r>
            <w:r w:rsidR="00883201">
              <w:rPr>
                <w:rFonts w:ascii="Times New Roman" w:hAnsi="Times New Roman" w:cs="Times New Roman"/>
                <w:sz w:val="24"/>
                <w:szCs w:val="24"/>
              </w:rPr>
              <w:t>, вы готовы слушать, что здесь написано? (Да).</w:t>
            </w:r>
            <w:r w:rsidR="0028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201" w:rsidRPr="002370D4" w:rsidRDefault="00883201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таю письмо):</w:t>
            </w:r>
          </w:p>
          <w:p w:rsidR="002370D4" w:rsidRPr="002370D4" w:rsidRDefault="00883201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70D4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е читатели! </w:t>
            </w:r>
            <w:r w:rsidR="002370D4" w:rsidRPr="002370D4">
              <w:rPr>
                <w:rFonts w:ascii="Times New Roman" w:hAnsi="Times New Roman" w:cs="Times New Roman"/>
                <w:sz w:val="24"/>
                <w:szCs w:val="24"/>
              </w:rPr>
              <w:t>Перед вами необычная книга. Она открывае</w:t>
            </w:r>
            <w:r w:rsidR="002370D4">
              <w:rPr>
                <w:rFonts w:ascii="Times New Roman" w:hAnsi="Times New Roman" w:cs="Times New Roman"/>
                <w:sz w:val="24"/>
                <w:szCs w:val="24"/>
              </w:rPr>
              <w:t>тся не каждому, а только самым любознательным и сообразительным.</w:t>
            </w:r>
          </w:p>
          <w:p w:rsidR="002370D4" w:rsidRPr="002370D4" w:rsidRDefault="002370D4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25F3">
              <w:rPr>
                <w:rFonts w:ascii="Times New Roman" w:hAnsi="Times New Roman" w:cs="Times New Roman"/>
                <w:sz w:val="24"/>
                <w:szCs w:val="24"/>
              </w:rPr>
              <w:t>Чтоб</w:t>
            </w:r>
            <w:r w:rsidR="006B46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7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5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B466B">
              <w:rPr>
                <w:rFonts w:ascii="Times New Roman" w:hAnsi="Times New Roman" w:cs="Times New Roman"/>
                <w:sz w:val="24"/>
                <w:szCs w:val="24"/>
              </w:rPr>
              <w:t xml:space="preserve">книге </w:t>
            </w:r>
            <w:r w:rsidRPr="002370D4">
              <w:rPr>
                <w:rFonts w:ascii="Times New Roman" w:hAnsi="Times New Roman" w:cs="Times New Roman"/>
                <w:sz w:val="24"/>
                <w:szCs w:val="24"/>
              </w:rPr>
              <w:t>сказку прочитать,</w:t>
            </w:r>
          </w:p>
          <w:p w:rsidR="002370D4" w:rsidRPr="002370D4" w:rsidRDefault="006B466B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 её </w:t>
            </w:r>
            <w:r w:rsidR="002370D4" w:rsidRPr="002370D4">
              <w:rPr>
                <w:rFonts w:ascii="Times New Roman" w:hAnsi="Times New Roman" w:cs="Times New Roman"/>
                <w:sz w:val="24"/>
                <w:szCs w:val="24"/>
              </w:rPr>
              <w:t>придётся угадать!</w:t>
            </w:r>
            <w:r w:rsidR="00883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3201" w:rsidRDefault="002370D4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н</w:t>
            </w:r>
            <w:r w:rsidRPr="002370D4">
              <w:rPr>
                <w:rFonts w:ascii="Times New Roman" w:hAnsi="Times New Roman" w:cs="Times New Roman"/>
                <w:sz w:val="24"/>
                <w:szCs w:val="24"/>
              </w:rPr>
              <w:t xml:space="preserve">азвание </w:t>
            </w:r>
            <w:r w:rsidR="00883201">
              <w:rPr>
                <w:rFonts w:ascii="Times New Roman" w:hAnsi="Times New Roman" w:cs="Times New Roman"/>
                <w:sz w:val="24"/>
                <w:szCs w:val="24"/>
              </w:rPr>
              <w:t xml:space="preserve">на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мы узнае</w:t>
            </w:r>
            <w:r w:rsidR="00883201">
              <w:rPr>
                <w:rFonts w:ascii="Times New Roman" w:hAnsi="Times New Roman" w:cs="Times New Roman"/>
                <w:sz w:val="24"/>
                <w:szCs w:val="24"/>
              </w:rPr>
              <w:t>м тогда, когда отгадаем загадки, вы готовы? (Да).</w:t>
            </w:r>
          </w:p>
          <w:p w:rsidR="002370D4" w:rsidRPr="002370D4" w:rsidRDefault="00883201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гда с</w:t>
            </w:r>
            <w:r w:rsidR="002370D4">
              <w:rPr>
                <w:rFonts w:ascii="Times New Roman" w:hAnsi="Times New Roman" w:cs="Times New Roman"/>
                <w:sz w:val="24"/>
                <w:szCs w:val="24"/>
              </w:rPr>
              <w:t>лушайте внимательно:</w:t>
            </w:r>
          </w:p>
          <w:p w:rsidR="002370D4" w:rsidRPr="002370D4" w:rsidRDefault="002370D4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D4">
              <w:rPr>
                <w:rFonts w:ascii="Times New Roman" w:hAnsi="Times New Roman" w:cs="Times New Roman"/>
                <w:sz w:val="24"/>
                <w:szCs w:val="24"/>
              </w:rPr>
              <w:t>Хитрая плутовка,</w:t>
            </w:r>
          </w:p>
          <w:p w:rsidR="002370D4" w:rsidRPr="002370D4" w:rsidRDefault="002370D4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D4">
              <w:rPr>
                <w:rFonts w:ascii="Times New Roman" w:hAnsi="Times New Roman" w:cs="Times New Roman"/>
                <w:sz w:val="24"/>
                <w:szCs w:val="24"/>
              </w:rPr>
              <w:t>Рыжая головка,</w:t>
            </w:r>
          </w:p>
          <w:p w:rsidR="002370D4" w:rsidRPr="002370D4" w:rsidRDefault="00883201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ст пушистый - </w:t>
            </w:r>
            <w:r w:rsidR="002370D4" w:rsidRPr="002370D4">
              <w:rPr>
                <w:rFonts w:ascii="Times New Roman" w:hAnsi="Times New Roman" w:cs="Times New Roman"/>
                <w:sz w:val="24"/>
                <w:szCs w:val="24"/>
              </w:rPr>
              <w:t>краса,</w:t>
            </w:r>
          </w:p>
          <w:p w:rsidR="002370D4" w:rsidRPr="002370D4" w:rsidRDefault="002370D4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D4">
              <w:rPr>
                <w:rFonts w:ascii="Times New Roman" w:hAnsi="Times New Roman" w:cs="Times New Roman"/>
                <w:sz w:val="24"/>
                <w:szCs w:val="24"/>
              </w:rPr>
              <w:t>А зовут её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са).</w:t>
            </w:r>
          </w:p>
          <w:p w:rsidR="00883201" w:rsidRDefault="00883201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, это лиса (входит помощник воспитателя в костюме лисы).</w:t>
            </w:r>
            <w:r w:rsidR="006B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201" w:rsidRDefault="006B466B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а</w:t>
            </w:r>
            <w:r w:rsidR="00883201">
              <w:rPr>
                <w:rFonts w:ascii="Times New Roman" w:hAnsi="Times New Roman" w:cs="Times New Roman"/>
                <w:sz w:val="24"/>
                <w:szCs w:val="24"/>
              </w:rPr>
              <w:t xml:space="preserve"> ска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3201">
              <w:rPr>
                <w:rFonts w:ascii="Times New Roman" w:hAnsi="Times New Roman" w:cs="Times New Roman"/>
                <w:sz w:val="24"/>
                <w:szCs w:val="24"/>
              </w:rPr>
              <w:t xml:space="preserve">то мы до сих пор не отгадали. Сейчас лиса загадает вам вторую загадку, и мы </w:t>
            </w:r>
            <w:r w:rsidR="004F3999">
              <w:rPr>
                <w:rFonts w:ascii="Times New Roman" w:hAnsi="Times New Roman" w:cs="Times New Roman"/>
                <w:sz w:val="24"/>
                <w:szCs w:val="24"/>
              </w:rPr>
              <w:t>узнаем,</w:t>
            </w:r>
            <w:r w:rsidR="0088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8832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ется наша сказка</w:t>
            </w:r>
            <w:r w:rsidR="00883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201" w:rsidRDefault="00883201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иса загадывает детям загадку):</w:t>
            </w:r>
          </w:p>
          <w:p w:rsidR="002370D4" w:rsidRPr="002370D4" w:rsidRDefault="002370D4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D4">
              <w:rPr>
                <w:rFonts w:ascii="Times New Roman" w:hAnsi="Times New Roman" w:cs="Times New Roman"/>
                <w:sz w:val="24"/>
                <w:szCs w:val="24"/>
              </w:rPr>
              <w:t>Горлышко узкое,</w:t>
            </w:r>
          </w:p>
          <w:p w:rsidR="002370D4" w:rsidRPr="002370D4" w:rsidRDefault="002370D4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D4">
              <w:rPr>
                <w:rFonts w:ascii="Times New Roman" w:hAnsi="Times New Roman" w:cs="Times New Roman"/>
                <w:sz w:val="24"/>
                <w:szCs w:val="24"/>
              </w:rPr>
              <w:t>Круглые бока.</w:t>
            </w:r>
          </w:p>
          <w:p w:rsidR="002370D4" w:rsidRPr="002370D4" w:rsidRDefault="002370D4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D4">
              <w:rPr>
                <w:rFonts w:ascii="Times New Roman" w:hAnsi="Times New Roman" w:cs="Times New Roman"/>
                <w:sz w:val="24"/>
                <w:szCs w:val="24"/>
              </w:rPr>
              <w:t>Нужен нам для молока.</w:t>
            </w:r>
          </w:p>
          <w:p w:rsidR="002370D4" w:rsidRPr="002370D4" w:rsidRDefault="002370D4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D4">
              <w:rPr>
                <w:rFonts w:ascii="Times New Roman" w:hAnsi="Times New Roman" w:cs="Times New Roman"/>
                <w:sz w:val="24"/>
                <w:szCs w:val="24"/>
              </w:rPr>
              <w:t>И даже в жаркий день всегда</w:t>
            </w:r>
            <w:r w:rsidR="00992A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0D4" w:rsidRPr="002370D4" w:rsidRDefault="002370D4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D4">
              <w:rPr>
                <w:rFonts w:ascii="Times New Roman" w:hAnsi="Times New Roman" w:cs="Times New Roman"/>
                <w:sz w:val="24"/>
                <w:szCs w:val="24"/>
              </w:rPr>
              <w:t xml:space="preserve">В нём </w:t>
            </w:r>
            <w:r w:rsidR="00992A60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2370D4">
              <w:rPr>
                <w:rFonts w:ascii="Times New Roman" w:hAnsi="Times New Roman" w:cs="Times New Roman"/>
                <w:sz w:val="24"/>
                <w:szCs w:val="24"/>
              </w:rPr>
              <w:t>холодная вода?</w:t>
            </w:r>
            <w:r w:rsidR="00992A60">
              <w:rPr>
                <w:rFonts w:ascii="Times New Roman" w:hAnsi="Times New Roman" w:cs="Times New Roman"/>
                <w:sz w:val="24"/>
                <w:szCs w:val="24"/>
              </w:rPr>
              <w:t xml:space="preserve"> (Кувшин).</w:t>
            </w:r>
          </w:p>
          <w:p w:rsidR="002370D4" w:rsidRPr="002370D4" w:rsidRDefault="002370D4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D4">
              <w:rPr>
                <w:rFonts w:ascii="Times New Roman" w:hAnsi="Times New Roman" w:cs="Times New Roman"/>
                <w:sz w:val="24"/>
                <w:szCs w:val="24"/>
              </w:rPr>
              <w:t>(Если загадка вызовет у детей затруднение,</w:t>
            </w:r>
            <w:r w:rsidR="00992A60">
              <w:rPr>
                <w:rFonts w:ascii="Times New Roman" w:hAnsi="Times New Roman" w:cs="Times New Roman"/>
                <w:sz w:val="24"/>
                <w:szCs w:val="24"/>
              </w:rPr>
              <w:t xml:space="preserve"> можно предложить подсказку)</w:t>
            </w:r>
          </w:p>
          <w:p w:rsidR="002370D4" w:rsidRPr="002370D4" w:rsidRDefault="00992A60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смарт-доске изображение кувшина)</w:t>
            </w:r>
          </w:p>
          <w:p w:rsidR="002370D4" w:rsidRPr="002370D4" w:rsidRDefault="00992A60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вы догадались, как называется наша сказка? («Лиса и кувшин»)</w:t>
            </w:r>
          </w:p>
          <w:p w:rsidR="0014165C" w:rsidRPr="002370D4" w:rsidRDefault="00992A60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правильно</w:t>
            </w:r>
            <w:r w:rsidR="0014165C">
              <w:rPr>
                <w:rFonts w:ascii="Times New Roman" w:hAnsi="Times New Roman" w:cs="Times New Roman"/>
                <w:sz w:val="24"/>
                <w:szCs w:val="24"/>
              </w:rPr>
              <w:t xml:space="preserve">. Эта сказка русская народная, ее </w:t>
            </w:r>
            <w:r w:rsidR="004F3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думал </w:t>
            </w:r>
            <w:r w:rsidR="0014165C">
              <w:rPr>
                <w:rFonts w:ascii="Times New Roman" w:hAnsi="Times New Roman" w:cs="Times New Roman"/>
                <w:sz w:val="24"/>
                <w:szCs w:val="24"/>
              </w:rPr>
              <w:t>наш нар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D860EC">
              <w:rPr>
                <w:rFonts w:ascii="Times New Roman" w:hAnsi="Times New Roman" w:cs="Times New Roman"/>
                <w:sz w:val="24"/>
                <w:szCs w:val="24"/>
              </w:rPr>
              <w:t>зываю книгу, на смарт-доске изображение русского народа).</w:t>
            </w:r>
          </w:p>
          <w:p w:rsidR="002370D4" w:rsidRPr="002370D4" w:rsidRDefault="00992A60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70D4" w:rsidRPr="002370D4">
              <w:rPr>
                <w:rFonts w:ascii="Times New Roman" w:hAnsi="Times New Roman" w:cs="Times New Roman"/>
                <w:sz w:val="24"/>
                <w:szCs w:val="24"/>
              </w:rPr>
              <w:t>Ребята, а какие ещё сказки вы знаете, в которых встречается лиса?</w:t>
            </w:r>
            <w:r w:rsidR="0014165C">
              <w:rPr>
                <w:rFonts w:ascii="Times New Roman" w:hAnsi="Times New Roman" w:cs="Times New Roman"/>
                <w:sz w:val="24"/>
                <w:szCs w:val="24"/>
              </w:rPr>
              <w:t xml:space="preserve"> (ответы детей).</w:t>
            </w:r>
          </w:p>
          <w:p w:rsidR="0014165C" w:rsidRDefault="00992A60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70D4" w:rsidRPr="002370D4">
              <w:rPr>
                <w:rFonts w:ascii="Times New Roman" w:hAnsi="Times New Roman" w:cs="Times New Roman"/>
                <w:sz w:val="24"/>
                <w:szCs w:val="24"/>
              </w:rPr>
              <w:t>А какая лиса в этих сказка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едная, плутовка, хитрая)</w:t>
            </w:r>
            <w:r w:rsidR="00402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4E7" w:rsidRDefault="004024E7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65C">
              <w:rPr>
                <w:rFonts w:ascii="Times New Roman" w:hAnsi="Times New Roman" w:cs="Times New Roman"/>
                <w:sz w:val="24"/>
                <w:szCs w:val="24"/>
              </w:rPr>
              <w:t>Организация динамической паузы</w:t>
            </w:r>
            <w:r w:rsidR="001416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165C" w:rsidRPr="0014165C" w:rsidRDefault="0014165C" w:rsidP="0014165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4165C">
              <w:rPr>
                <w:rStyle w:val="c0"/>
                <w:color w:val="000000"/>
              </w:rPr>
              <w:t>У лисицы острый нос,(показываем «острый» носик)</w:t>
            </w:r>
          </w:p>
          <w:p w:rsidR="0014165C" w:rsidRPr="0014165C" w:rsidRDefault="0014165C" w:rsidP="0014165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4165C">
              <w:rPr>
                <w:rStyle w:val="c0"/>
                <w:color w:val="000000"/>
              </w:rPr>
              <w:t>У нее пушистый хвост</w:t>
            </w:r>
            <w:r>
              <w:rPr>
                <w:rStyle w:val="c0"/>
                <w:color w:val="000000"/>
              </w:rPr>
              <w:t>ик</w:t>
            </w:r>
            <w:r w:rsidRPr="0014165C">
              <w:rPr>
                <w:rStyle w:val="c0"/>
                <w:color w:val="000000"/>
              </w:rPr>
              <w:t>,(показываем руками сзади «хвост»)</w:t>
            </w:r>
          </w:p>
          <w:p w:rsidR="0014165C" w:rsidRPr="0014165C" w:rsidRDefault="0014165C" w:rsidP="0014165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4165C">
              <w:rPr>
                <w:rStyle w:val="c0"/>
                <w:color w:val="000000"/>
              </w:rPr>
              <w:t>Шуба рыжая лисы(поглаживаем себя по плечам, рукам)</w:t>
            </w:r>
          </w:p>
          <w:p w:rsidR="0014165C" w:rsidRPr="0014165C" w:rsidRDefault="0014165C" w:rsidP="0014165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4165C">
              <w:rPr>
                <w:rStyle w:val="c0"/>
                <w:color w:val="000000"/>
              </w:rPr>
              <w:t>Несказанной красоты.</w:t>
            </w:r>
          </w:p>
          <w:p w:rsidR="0014165C" w:rsidRPr="0014165C" w:rsidRDefault="0014165C" w:rsidP="0014165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4165C">
              <w:rPr>
                <w:rStyle w:val="c0"/>
                <w:color w:val="000000"/>
              </w:rPr>
              <w:t>Лиса важно похаживает,(идем важно, покачиваясь)</w:t>
            </w:r>
          </w:p>
          <w:p w:rsidR="0014165C" w:rsidRPr="0014165C" w:rsidRDefault="0014165C" w:rsidP="0014165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4165C">
              <w:rPr>
                <w:rStyle w:val="c0"/>
                <w:color w:val="000000"/>
              </w:rPr>
              <w:t>Шубу пышную поглаживает.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r w:rsidRPr="0014165C">
              <w:rPr>
                <w:rStyle w:val="c0"/>
                <w:color w:val="000000"/>
              </w:rPr>
              <w:t>поглаживаем себя по плечам, рукам)</w:t>
            </w:r>
          </w:p>
          <w:p w:rsidR="0014165C" w:rsidRPr="0014165C" w:rsidRDefault="0014165C" w:rsidP="0014165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4165C">
              <w:rPr>
                <w:rStyle w:val="c0"/>
                <w:color w:val="000000"/>
              </w:rPr>
              <w:t>Я - охотница до птицы!(хватательные движения перед грудью)</w:t>
            </w:r>
          </w:p>
          <w:p w:rsidR="0014165C" w:rsidRPr="0014165C" w:rsidRDefault="0014165C" w:rsidP="0014165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4165C">
              <w:rPr>
                <w:rStyle w:val="c0"/>
                <w:color w:val="000000"/>
              </w:rPr>
              <w:t>Кур ловить я мастерица!</w:t>
            </w:r>
          </w:p>
          <w:p w:rsidR="0014165C" w:rsidRPr="0014165C" w:rsidRDefault="0014165C" w:rsidP="0014165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4165C">
              <w:rPr>
                <w:rStyle w:val="c0"/>
                <w:color w:val="000000"/>
              </w:rPr>
              <w:t>Как увижу - подкрадусь,(ладонь ставим на лоб «козырьком»)</w:t>
            </w:r>
          </w:p>
          <w:p w:rsidR="0014165C" w:rsidRPr="0014165C" w:rsidRDefault="00164E4A" w:rsidP="0014165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И тихонько затаюсь </w:t>
            </w:r>
            <w:r w:rsidR="0014165C" w:rsidRPr="0014165C">
              <w:rPr>
                <w:rStyle w:val="c0"/>
                <w:color w:val="000000"/>
              </w:rPr>
              <w:t>(присесть, сжаться в комок)</w:t>
            </w:r>
            <w:r>
              <w:rPr>
                <w:rStyle w:val="c0"/>
                <w:color w:val="000000"/>
              </w:rPr>
              <w:t>.</w:t>
            </w:r>
          </w:p>
          <w:p w:rsidR="0014165C" w:rsidRPr="0014165C" w:rsidRDefault="0014165C" w:rsidP="002370D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0E" w:rsidRDefault="0099330E" w:rsidP="0099330E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E7">
              <w:rPr>
                <w:rFonts w:ascii="Times New Roman" w:hAnsi="Times New Roman" w:cs="Times New Roman"/>
                <w:b/>
                <w:sz w:val="24"/>
                <w:szCs w:val="24"/>
              </w:rPr>
              <w:t>2.2. Этап ознакомления с материалом</w:t>
            </w:r>
          </w:p>
          <w:p w:rsidR="004024E7" w:rsidRPr="004024E7" w:rsidRDefault="004024E7" w:rsidP="004024E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65C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  <w:r w:rsidRPr="004024E7">
              <w:rPr>
                <w:rFonts w:ascii="Times New Roman" w:hAnsi="Times New Roman" w:cs="Times New Roman"/>
                <w:sz w:val="24"/>
                <w:szCs w:val="24"/>
              </w:rPr>
              <w:t>, усаживай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ои стульчики,</w:t>
            </w:r>
            <w:r w:rsidRPr="004024E7">
              <w:rPr>
                <w:rFonts w:ascii="Times New Roman" w:hAnsi="Times New Roman" w:cs="Times New Roman"/>
                <w:sz w:val="24"/>
                <w:szCs w:val="24"/>
              </w:rPr>
              <w:t xml:space="preserve"> я прочитаю </w:t>
            </w:r>
            <w:r w:rsidR="0014165C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 w:rsidRPr="004024E7">
              <w:rPr>
                <w:rFonts w:ascii="Times New Roman" w:hAnsi="Times New Roman" w:cs="Times New Roman"/>
                <w:sz w:val="24"/>
                <w:szCs w:val="24"/>
              </w:rPr>
              <w:t>сказку «Лиса и кувшин».</w:t>
            </w:r>
          </w:p>
          <w:p w:rsidR="004024E7" w:rsidRPr="004024E7" w:rsidRDefault="0014165C" w:rsidP="004024E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4E7">
              <w:rPr>
                <w:rFonts w:ascii="Times New Roman" w:hAnsi="Times New Roman" w:cs="Times New Roman"/>
                <w:sz w:val="24"/>
                <w:szCs w:val="24"/>
              </w:rPr>
              <w:t>В нашей</w:t>
            </w:r>
            <w:r w:rsidR="004024E7" w:rsidRPr="004024E7">
              <w:rPr>
                <w:rFonts w:ascii="Times New Roman" w:hAnsi="Times New Roman" w:cs="Times New Roman"/>
                <w:sz w:val="24"/>
                <w:szCs w:val="24"/>
              </w:rPr>
              <w:t xml:space="preserve"> сказке встретятся незнакомые слова, чтобы они были </w:t>
            </w:r>
            <w:r w:rsidR="004024E7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 w:rsidR="004024E7" w:rsidRPr="004024E7">
              <w:rPr>
                <w:rFonts w:ascii="Times New Roman" w:hAnsi="Times New Roman" w:cs="Times New Roman"/>
                <w:sz w:val="24"/>
                <w:szCs w:val="24"/>
              </w:rPr>
              <w:t xml:space="preserve">понятны, я </w:t>
            </w:r>
            <w:r w:rsidR="004024E7">
              <w:rPr>
                <w:rFonts w:ascii="Times New Roman" w:hAnsi="Times New Roman" w:cs="Times New Roman"/>
                <w:sz w:val="24"/>
                <w:szCs w:val="24"/>
              </w:rPr>
              <w:t xml:space="preserve">их сейчас </w:t>
            </w:r>
            <w:r w:rsidR="004024E7" w:rsidRPr="004024E7">
              <w:rPr>
                <w:rFonts w:ascii="Times New Roman" w:hAnsi="Times New Roman" w:cs="Times New Roman"/>
                <w:sz w:val="24"/>
                <w:szCs w:val="24"/>
              </w:rPr>
              <w:t>объясню</w:t>
            </w:r>
            <w:r w:rsidR="005E0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24E7" w:rsidRPr="004024E7" w:rsidRDefault="0014165C" w:rsidP="004024E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ать» -</w:t>
            </w:r>
            <w:r w:rsidR="004024E7" w:rsidRPr="004024E7">
              <w:rPr>
                <w:rFonts w:ascii="Times New Roman" w:hAnsi="Times New Roman" w:cs="Times New Roman"/>
                <w:sz w:val="24"/>
                <w:szCs w:val="24"/>
              </w:rPr>
              <w:t xml:space="preserve"> это значит срезать под к</w:t>
            </w:r>
            <w:r w:rsidR="005E030A">
              <w:rPr>
                <w:rFonts w:ascii="Times New Roman" w:hAnsi="Times New Roman" w:cs="Times New Roman"/>
                <w:sz w:val="24"/>
                <w:szCs w:val="24"/>
              </w:rPr>
              <w:t>орень пшеницу, убирать урожай с</w:t>
            </w:r>
          </w:p>
          <w:p w:rsidR="004024E7" w:rsidRPr="004024E7" w:rsidRDefault="005E030A" w:rsidP="004024E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;</w:t>
            </w:r>
          </w:p>
          <w:p w:rsidR="004024E7" w:rsidRPr="004024E7" w:rsidRDefault="004024E7" w:rsidP="004024E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4E7">
              <w:rPr>
                <w:rFonts w:ascii="Times New Roman" w:hAnsi="Times New Roman" w:cs="Times New Roman"/>
                <w:sz w:val="24"/>
                <w:szCs w:val="24"/>
              </w:rPr>
              <w:t>«Полно» - хватит, пора п</w:t>
            </w:r>
            <w:r w:rsidR="005E030A">
              <w:rPr>
                <w:rFonts w:ascii="Times New Roman" w:hAnsi="Times New Roman" w:cs="Times New Roman"/>
                <w:sz w:val="24"/>
                <w:szCs w:val="24"/>
              </w:rPr>
              <w:t>рекратить;</w:t>
            </w:r>
          </w:p>
          <w:p w:rsidR="004024E7" w:rsidRDefault="004024E7" w:rsidP="004024E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4E7">
              <w:rPr>
                <w:rFonts w:ascii="Times New Roman" w:hAnsi="Times New Roman" w:cs="Times New Roman"/>
                <w:sz w:val="24"/>
                <w:szCs w:val="24"/>
              </w:rPr>
              <w:t>«Голубчик» - ласково называть.</w:t>
            </w:r>
          </w:p>
          <w:p w:rsidR="00C65481" w:rsidRPr="004024E7" w:rsidRDefault="00C65481" w:rsidP="004024E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варная работа сопровождается показом иллюстраций)</w:t>
            </w:r>
          </w:p>
          <w:p w:rsidR="004024E7" w:rsidRPr="004024E7" w:rsidRDefault="0014165C" w:rsidP="004024E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с</w:t>
            </w:r>
            <w:r w:rsidR="005E030A">
              <w:rPr>
                <w:rFonts w:ascii="Times New Roman" w:hAnsi="Times New Roman" w:cs="Times New Roman"/>
                <w:sz w:val="24"/>
                <w:szCs w:val="24"/>
              </w:rPr>
              <w:t>лушайте внимательно, ч</w:t>
            </w:r>
            <w:r w:rsidR="004024E7" w:rsidRPr="004024E7">
              <w:rPr>
                <w:rFonts w:ascii="Times New Roman" w:hAnsi="Times New Roman" w:cs="Times New Roman"/>
                <w:sz w:val="24"/>
                <w:szCs w:val="24"/>
              </w:rPr>
              <w:t>тобы потом вы смогли ответить на мои вопросы</w:t>
            </w:r>
            <w:r w:rsidR="005E030A">
              <w:rPr>
                <w:rFonts w:ascii="Times New Roman" w:hAnsi="Times New Roman" w:cs="Times New Roman"/>
                <w:sz w:val="24"/>
                <w:szCs w:val="24"/>
              </w:rPr>
              <w:t xml:space="preserve"> и пересказать сказку.</w:t>
            </w:r>
          </w:p>
          <w:p w:rsidR="004024E7" w:rsidRPr="004024E7" w:rsidRDefault="005E030A" w:rsidP="004024E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ение сказки</w:t>
            </w:r>
            <w:r w:rsidR="004024E7" w:rsidRPr="00402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165C" w:rsidRDefault="0014165C" w:rsidP="0099330E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30E" w:rsidRPr="005E030A" w:rsidRDefault="0099330E" w:rsidP="0099330E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0A">
              <w:rPr>
                <w:rFonts w:ascii="Times New Roman" w:hAnsi="Times New Roman" w:cs="Times New Roman"/>
                <w:b/>
                <w:sz w:val="24"/>
                <w:szCs w:val="24"/>
              </w:rPr>
              <w:t>2.3. Этап практического решения проблемы</w:t>
            </w:r>
          </w:p>
          <w:p w:rsidR="005E030A" w:rsidRDefault="005E030A" w:rsidP="0099330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вам понравилась сказка? (Да).</w:t>
            </w:r>
          </w:p>
          <w:p w:rsidR="005E030A" w:rsidRDefault="005E030A" w:rsidP="0099330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йчас я предлагаю вам </w:t>
            </w:r>
            <w:r w:rsidR="00C65481">
              <w:rPr>
                <w:rFonts w:ascii="Times New Roman" w:hAnsi="Times New Roman" w:cs="Times New Roman"/>
                <w:sz w:val="24"/>
                <w:szCs w:val="24"/>
              </w:rPr>
              <w:t>ответить на вопросы. Вы, готовы? (Да).</w:t>
            </w:r>
          </w:p>
          <w:p w:rsidR="00C65481" w:rsidRPr="00C65481" w:rsidRDefault="00C65481" w:rsidP="00C6548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то приш</w:t>
            </w:r>
            <w:r w:rsidRPr="00C65481">
              <w:rPr>
                <w:rFonts w:ascii="Times New Roman" w:hAnsi="Times New Roman" w:cs="Times New Roman"/>
                <w:sz w:val="24"/>
                <w:szCs w:val="24"/>
              </w:rPr>
              <w:t>ел в пол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ба).</w:t>
            </w:r>
          </w:p>
          <w:p w:rsidR="00C65481" w:rsidRDefault="00C65481" w:rsidP="00C6548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65481">
              <w:rPr>
                <w:rFonts w:ascii="Times New Roman" w:hAnsi="Times New Roman" w:cs="Times New Roman"/>
                <w:sz w:val="24"/>
                <w:szCs w:val="24"/>
              </w:rPr>
              <w:t>Что делала баба в пол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ала рожь).</w:t>
            </w:r>
          </w:p>
          <w:p w:rsidR="00C65481" w:rsidRPr="00C65481" w:rsidRDefault="00C65481" w:rsidP="00C6548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о баба спрятала за кусты? (кувшин).</w:t>
            </w:r>
          </w:p>
          <w:p w:rsidR="00C65481" w:rsidRPr="00C65481" w:rsidRDefault="00C65481" w:rsidP="00C6548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65481">
              <w:rPr>
                <w:rFonts w:ascii="Times New Roman" w:hAnsi="Times New Roman" w:cs="Times New Roman"/>
                <w:sz w:val="24"/>
                <w:szCs w:val="24"/>
              </w:rPr>
              <w:t>Что было в кувшин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око).</w:t>
            </w:r>
          </w:p>
          <w:p w:rsidR="00C65481" w:rsidRPr="00C65481" w:rsidRDefault="00C65481" w:rsidP="00C6548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65481">
              <w:rPr>
                <w:rFonts w:ascii="Times New Roman" w:hAnsi="Times New Roman" w:cs="Times New Roman"/>
                <w:sz w:val="24"/>
                <w:szCs w:val="24"/>
              </w:rPr>
              <w:t>Кто нашел кувшин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са).</w:t>
            </w:r>
          </w:p>
          <w:p w:rsidR="00C65481" w:rsidRPr="00C65481" w:rsidRDefault="00C65481" w:rsidP="00C6548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65481">
              <w:rPr>
                <w:rFonts w:ascii="Times New Roman" w:hAnsi="Times New Roman" w:cs="Times New Roman"/>
                <w:sz w:val="24"/>
                <w:szCs w:val="24"/>
              </w:rPr>
              <w:t>Что сделала лис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лакала молоко).</w:t>
            </w:r>
          </w:p>
          <w:p w:rsidR="00C65481" w:rsidRPr="00C65481" w:rsidRDefault="00C65481" w:rsidP="00C6548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65481">
              <w:rPr>
                <w:rFonts w:ascii="Times New Roman" w:hAnsi="Times New Roman" w:cs="Times New Roman"/>
                <w:sz w:val="24"/>
                <w:szCs w:val="24"/>
              </w:rPr>
              <w:t>Как лиса достала молоко из кувшин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3DC2">
              <w:rPr>
                <w:rFonts w:ascii="Times New Roman" w:hAnsi="Times New Roman" w:cs="Times New Roman"/>
                <w:sz w:val="24"/>
                <w:szCs w:val="24"/>
              </w:rPr>
              <w:t>всунула в него голову).</w:t>
            </w:r>
          </w:p>
          <w:p w:rsidR="00C65481" w:rsidRPr="00C65481" w:rsidRDefault="00C23DC2" w:rsidP="00C6548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65481" w:rsidRPr="00C65481">
              <w:rPr>
                <w:rFonts w:ascii="Times New Roman" w:hAnsi="Times New Roman" w:cs="Times New Roman"/>
                <w:sz w:val="24"/>
                <w:szCs w:val="24"/>
              </w:rPr>
              <w:t>Что потом случилось с лисо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лова лисы застряла в кувшине).</w:t>
            </w:r>
          </w:p>
          <w:p w:rsidR="00C65481" w:rsidRPr="00C65481" w:rsidRDefault="00C23DC2" w:rsidP="00C6548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C65481" w:rsidRPr="00C65481">
              <w:rPr>
                <w:rFonts w:ascii="Times New Roman" w:hAnsi="Times New Roman" w:cs="Times New Roman"/>
                <w:sz w:val="24"/>
                <w:szCs w:val="24"/>
              </w:rPr>
              <w:t>Что лиса говорила кувшину?</w:t>
            </w:r>
          </w:p>
          <w:p w:rsidR="00C65481" w:rsidRPr="00C65481" w:rsidRDefault="00C23DC2" w:rsidP="00C6548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14165C">
              <w:rPr>
                <w:rFonts w:ascii="Times New Roman" w:hAnsi="Times New Roman" w:cs="Times New Roman"/>
                <w:sz w:val="24"/>
                <w:szCs w:val="24"/>
              </w:rPr>
              <w:t xml:space="preserve">Ответил ли лисе </w:t>
            </w:r>
            <w:r w:rsidR="00C65481" w:rsidRPr="00C65481">
              <w:rPr>
                <w:rFonts w:ascii="Times New Roman" w:hAnsi="Times New Roman" w:cs="Times New Roman"/>
                <w:sz w:val="24"/>
                <w:szCs w:val="24"/>
              </w:rPr>
              <w:t>кувшин? Отпустил ли кувшин лис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т).</w:t>
            </w:r>
          </w:p>
          <w:p w:rsidR="00C65481" w:rsidRPr="00C65481" w:rsidRDefault="00C23DC2" w:rsidP="00C6548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C65481" w:rsidRPr="00C65481">
              <w:rPr>
                <w:rFonts w:ascii="Times New Roman" w:hAnsi="Times New Roman" w:cs="Times New Roman"/>
                <w:sz w:val="24"/>
                <w:szCs w:val="24"/>
              </w:rPr>
              <w:t>Кто виноват в том, что у лисы застряла голова: кувшин или сама лис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</w:p>
          <w:p w:rsidR="00C65481" w:rsidRPr="00C65481" w:rsidRDefault="00C23DC2" w:rsidP="00C6548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C65481" w:rsidRPr="00C65481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илось с лисой и с кувшином?</w:t>
            </w:r>
          </w:p>
          <w:p w:rsidR="00C65481" w:rsidRPr="00C65481" w:rsidRDefault="00C23DC2" w:rsidP="00C6548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C65481" w:rsidRPr="00C65481">
              <w:rPr>
                <w:rFonts w:ascii="Times New Roman" w:hAnsi="Times New Roman" w:cs="Times New Roman"/>
                <w:sz w:val="24"/>
                <w:szCs w:val="24"/>
              </w:rPr>
              <w:t>Удалось ли лисе перехитрить кувшин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т).</w:t>
            </w:r>
          </w:p>
          <w:p w:rsidR="00C65481" w:rsidRDefault="00C65481" w:rsidP="00C6548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65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23DC2">
              <w:rPr>
                <w:rFonts w:ascii="Times New Roman" w:hAnsi="Times New Roman" w:cs="Times New Roman"/>
                <w:sz w:val="24"/>
                <w:szCs w:val="24"/>
              </w:rPr>
              <w:t>ети, а</w:t>
            </w:r>
            <w:r w:rsidRPr="00C65481">
              <w:rPr>
                <w:rFonts w:ascii="Times New Roman" w:hAnsi="Times New Roman" w:cs="Times New Roman"/>
                <w:sz w:val="24"/>
                <w:szCs w:val="24"/>
              </w:rPr>
              <w:t xml:space="preserve"> теперь кто-то из вас, кого я назову</w:t>
            </w:r>
            <w:r w:rsidR="00C23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5481">
              <w:rPr>
                <w:rFonts w:ascii="Times New Roman" w:hAnsi="Times New Roman" w:cs="Times New Roman"/>
                <w:sz w:val="24"/>
                <w:szCs w:val="24"/>
              </w:rPr>
              <w:t xml:space="preserve"> выйдет к доске и попробует </w:t>
            </w:r>
            <w:r w:rsidR="0014165C">
              <w:rPr>
                <w:rFonts w:ascii="Times New Roman" w:hAnsi="Times New Roman" w:cs="Times New Roman"/>
                <w:sz w:val="24"/>
                <w:szCs w:val="24"/>
              </w:rPr>
              <w:t>пересказать</w:t>
            </w:r>
            <w:r w:rsidR="006B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65C">
              <w:rPr>
                <w:rFonts w:ascii="Times New Roman" w:hAnsi="Times New Roman" w:cs="Times New Roman"/>
                <w:sz w:val="24"/>
                <w:szCs w:val="24"/>
              </w:rPr>
              <w:t xml:space="preserve">нашу </w:t>
            </w:r>
            <w:r w:rsidRPr="00C65481">
              <w:rPr>
                <w:rFonts w:ascii="Times New Roman" w:hAnsi="Times New Roman" w:cs="Times New Roman"/>
                <w:sz w:val="24"/>
                <w:szCs w:val="24"/>
              </w:rPr>
              <w:t xml:space="preserve">сказку </w:t>
            </w:r>
            <w:r w:rsidR="0014165C">
              <w:rPr>
                <w:rFonts w:ascii="Times New Roman" w:hAnsi="Times New Roman" w:cs="Times New Roman"/>
                <w:sz w:val="24"/>
                <w:szCs w:val="24"/>
              </w:rPr>
              <w:t>с помощью мнемо-таблицы</w:t>
            </w:r>
          </w:p>
          <w:p w:rsidR="00C65481" w:rsidRDefault="00C65481" w:rsidP="0099330E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смарт-доске мнемо-таблица, задание: «Восстанови последовательность событий сказки»).</w:t>
            </w:r>
          </w:p>
          <w:p w:rsidR="0099330E" w:rsidRDefault="00C23DC2" w:rsidP="00C23DC2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165C">
              <w:rPr>
                <w:rFonts w:ascii="Times New Roman" w:hAnsi="Times New Roman" w:cs="Times New Roman"/>
                <w:sz w:val="24"/>
                <w:szCs w:val="24"/>
              </w:rPr>
              <w:t xml:space="preserve">Дети, вот мы и пересказали нашу сказку. А теп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сыграем с вами в игру «Найди пару», а поможет нам в этом смарт-доска. Но для начала давайте вспомним технику безопасности </w:t>
            </w:r>
            <w:r w:rsidR="00B15DAF">
              <w:rPr>
                <w:rFonts w:ascii="Times New Roman" w:hAnsi="Times New Roman" w:cs="Times New Roman"/>
                <w:sz w:val="24"/>
                <w:szCs w:val="24"/>
              </w:rPr>
              <w:t>работы в группе со смарт-доской.</w:t>
            </w:r>
          </w:p>
          <w:p w:rsidR="00C23DC2" w:rsidRDefault="00C23DC2" w:rsidP="00C23DC2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15DAF">
              <w:rPr>
                <w:rFonts w:ascii="Times New Roman" w:hAnsi="Times New Roman" w:cs="Times New Roman"/>
                <w:sz w:val="24"/>
                <w:szCs w:val="24"/>
              </w:rPr>
              <w:t>Перед вами много разных кувши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а задача каждому из них найти свою пару (п</w:t>
            </w:r>
            <w:r w:rsidR="00B15DAF">
              <w:rPr>
                <w:rFonts w:ascii="Times New Roman" w:hAnsi="Times New Roman" w:cs="Times New Roman"/>
                <w:sz w:val="24"/>
                <w:szCs w:val="24"/>
              </w:rPr>
              <w:t>о цвету, узору и даже размеру)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 вы правильно </w:t>
            </w:r>
            <w:r w:rsidR="00B15DAF">
              <w:rPr>
                <w:rFonts w:ascii="Times New Roman" w:hAnsi="Times New Roman" w:cs="Times New Roman"/>
                <w:sz w:val="24"/>
                <w:szCs w:val="24"/>
              </w:rPr>
              <w:t>найдете пару кувш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 они станут одним целым, а если нет-кувшин вернется обратно.</w:t>
            </w:r>
          </w:p>
          <w:p w:rsidR="00C23DC2" w:rsidRDefault="00C23DC2" w:rsidP="00C23DC2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смарт-доске игра «Найти пару»).</w:t>
            </w:r>
          </w:p>
          <w:p w:rsidR="002D0E00" w:rsidRDefault="00B15DAF" w:rsidP="00C23DC2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и, наши глазки устали и им нужно отдохнуть </w:t>
            </w:r>
          </w:p>
          <w:p w:rsidR="00BF11DC" w:rsidRDefault="00B15DAF" w:rsidP="00C23DC2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я гимнастики для глаз):</w:t>
            </w:r>
          </w:p>
          <w:p w:rsidR="00B15DAF" w:rsidRPr="00B15DAF" w:rsidRDefault="00B15DAF" w:rsidP="00B15DAF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ам нужно отдохнуть.</w:t>
            </w:r>
            <w:r w:rsidRPr="00B15D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закрывают глаза</w:t>
            </w:r>
            <w:r w:rsidRPr="00B15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5DAF" w:rsidRPr="00B15DAF" w:rsidRDefault="00B15DAF" w:rsidP="00B15DAF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глубоко вздохнуть. (глубокий вдох, глаза все так</w:t>
            </w:r>
            <w:r w:rsidRPr="00B15DAF">
              <w:rPr>
                <w:rFonts w:ascii="Times New Roman" w:hAnsi="Times New Roman" w:cs="Times New Roman"/>
                <w:sz w:val="24"/>
                <w:szCs w:val="24"/>
              </w:rPr>
              <w:t>же закрыты)</w:t>
            </w:r>
          </w:p>
          <w:p w:rsidR="00B15DAF" w:rsidRPr="00B15DAF" w:rsidRDefault="00B15DAF" w:rsidP="00B15DAF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 по кругу побегут, (глаза открыты, д</w:t>
            </w:r>
            <w:r w:rsidRPr="00B15DAF">
              <w:rPr>
                <w:rFonts w:ascii="Times New Roman" w:hAnsi="Times New Roman" w:cs="Times New Roman"/>
                <w:sz w:val="24"/>
                <w:szCs w:val="24"/>
              </w:rPr>
              <w:t>вижение зрачком по кругу по часовой и против часовой стрелки)</w:t>
            </w:r>
          </w:p>
          <w:p w:rsidR="00B15DAF" w:rsidRPr="00B15DAF" w:rsidRDefault="00B15DAF" w:rsidP="00B15DAF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-много раз моргнут. (ч</w:t>
            </w:r>
            <w:r w:rsidRPr="00B15DAF">
              <w:rPr>
                <w:rFonts w:ascii="Times New Roman" w:hAnsi="Times New Roman" w:cs="Times New Roman"/>
                <w:sz w:val="24"/>
                <w:szCs w:val="24"/>
              </w:rPr>
              <w:t>астое моргание глазами)</w:t>
            </w:r>
          </w:p>
          <w:p w:rsidR="00B15DAF" w:rsidRPr="00B15DAF" w:rsidRDefault="00B15DAF" w:rsidP="00B15DAF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ам стало хорошо, (л</w:t>
            </w:r>
            <w:r w:rsidRPr="00B15DAF">
              <w:rPr>
                <w:rFonts w:ascii="Times New Roman" w:hAnsi="Times New Roman" w:cs="Times New Roman"/>
                <w:sz w:val="24"/>
                <w:szCs w:val="24"/>
              </w:rPr>
              <w:t>егкое касание кончиками пальцев закрытых глаз)</w:t>
            </w:r>
          </w:p>
          <w:p w:rsidR="00B15DAF" w:rsidRPr="00B15DAF" w:rsidRDefault="00B15DAF" w:rsidP="00B15DAF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5DAF">
              <w:rPr>
                <w:rFonts w:ascii="Times New Roman" w:hAnsi="Times New Roman" w:cs="Times New Roman"/>
                <w:sz w:val="24"/>
                <w:szCs w:val="24"/>
              </w:rPr>
              <w:t>Уви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глазки все! (глаза распахнуты, н</w:t>
            </w:r>
            <w:r w:rsidRPr="00B15DAF">
              <w:rPr>
                <w:rFonts w:ascii="Times New Roman" w:hAnsi="Times New Roman" w:cs="Times New Roman"/>
                <w:sz w:val="24"/>
                <w:szCs w:val="24"/>
              </w:rPr>
              <w:t>а лице широкая улыб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9330E" w:rsidRDefault="0099330E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дивляются сундуку, изучают его.</w:t>
            </w: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исьмо.</w:t>
            </w: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</w:t>
            </w:r>
            <w:r w:rsidR="00C16F64">
              <w:rPr>
                <w:rFonts w:ascii="Times New Roman" w:hAnsi="Times New Roman" w:cs="Times New Roman"/>
                <w:sz w:val="24"/>
                <w:szCs w:val="24"/>
              </w:rPr>
              <w:t xml:space="preserve"> пер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у о лисе.</w:t>
            </w: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ляются появлению персонажа лисы; отгадывают загадку о кувшине от лисы.</w:t>
            </w: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на изображение кувшина.</w:t>
            </w: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название сказки.</w:t>
            </w: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</w:t>
            </w:r>
            <w:r w:rsidR="00C16F64">
              <w:rPr>
                <w:rFonts w:ascii="Times New Roman" w:hAnsi="Times New Roman" w:cs="Times New Roman"/>
                <w:sz w:val="24"/>
                <w:szCs w:val="24"/>
              </w:rPr>
              <w:t xml:space="preserve">я с книг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усским народом (с помощью изображения).</w:t>
            </w: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физкультминутку.</w:t>
            </w: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адятся на стульчики, знакомятся с незнакомыми словами, смотрят иллюстрации. </w:t>
            </w: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</w:t>
            </w:r>
            <w:r w:rsidR="005F4E15">
              <w:rPr>
                <w:rFonts w:ascii="Times New Roman" w:hAnsi="Times New Roman" w:cs="Times New Roman"/>
                <w:sz w:val="24"/>
                <w:szCs w:val="24"/>
              </w:rPr>
              <w:t>ушают сказку.</w:t>
            </w: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ют с</w:t>
            </w:r>
            <w:r w:rsidR="00C16F64">
              <w:rPr>
                <w:rFonts w:ascii="Times New Roman" w:hAnsi="Times New Roman" w:cs="Times New Roman"/>
                <w:sz w:val="24"/>
                <w:szCs w:val="24"/>
              </w:rPr>
              <w:t>казку с опорой на мнемо-таблицу, выполняют последовательность событий сказки на смарт-доске.</w:t>
            </w:r>
          </w:p>
          <w:p w:rsidR="00164E4A" w:rsidRDefault="00164E4A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технику безопасности, знакомятся с правилами игры; играют в смарт-игру.</w:t>
            </w:r>
          </w:p>
          <w:p w:rsidR="00C16F64" w:rsidRDefault="00C16F64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гимнастику для глаз.</w:t>
            </w:r>
          </w:p>
          <w:p w:rsidR="00C16F64" w:rsidRPr="005B3E02" w:rsidRDefault="00C16F64" w:rsidP="00164E4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63" w:rsidRPr="005B3E02" w:rsidTr="0099330E">
        <w:tc>
          <w:tcPr>
            <w:tcW w:w="576" w:type="dxa"/>
          </w:tcPr>
          <w:p w:rsidR="00613B63" w:rsidRPr="005B3E02" w:rsidRDefault="00613B63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613B63" w:rsidRPr="005B3E02" w:rsidRDefault="00613B63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613B63" w:rsidRPr="005B3E02" w:rsidRDefault="00613B63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E02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</w:p>
          <w:p w:rsidR="00613B63" w:rsidRPr="005B3E02" w:rsidRDefault="00B15DAF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E0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13B63" w:rsidRPr="005B3E02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флексия</w:t>
            </w:r>
          </w:p>
          <w:p w:rsidR="00613B63" w:rsidRPr="005B3E02" w:rsidRDefault="00613B63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13B63" w:rsidRDefault="00BF11DC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вам, понравилось занятие? (Да).</w:t>
            </w:r>
          </w:p>
          <w:p w:rsidR="00BF11DC" w:rsidRPr="00BF11DC" w:rsidRDefault="00BF11DC" w:rsidP="00BF11DC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1DC">
              <w:rPr>
                <w:rFonts w:ascii="Times New Roman" w:hAnsi="Times New Roman" w:cs="Times New Roman"/>
                <w:sz w:val="24"/>
                <w:szCs w:val="24"/>
              </w:rPr>
              <w:t xml:space="preserve"> С какой русской народной сказкой мы познакомилис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Лиса и кувшин»)</w:t>
            </w:r>
          </w:p>
          <w:p w:rsidR="00BF11DC" w:rsidRPr="00BF11DC" w:rsidRDefault="00BF11DC" w:rsidP="00BF11DC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главный герой сказки? (лиса)</w:t>
            </w:r>
          </w:p>
          <w:p w:rsidR="00BF11DC" w:rsidRPr="00BF11DC" w:rsidRDefault="00BF11DC" w:rsidP="00BF11DC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DC">
              <w:rPr>
                <w:rFonts w:ascii="Times New Roman" w:hAnsi="Times New Roman" w:cs="Times New Roman"/>
                <w:sz w:val="24"/>
                <w:szCs w:val="24"/>
              </w:rPr>
              <w:t>- Какой лиса оказалась в сказке?</w:t>
            </w:r>
            <w:r w:rsidR="00B15DAF">
              <w:rPr>
                <w:rFonts w:ascii="Times New Roman" w:hAnsi="Times New Roman" w:cs="Times New Roman"/>
                <w:sz w:val="24"/>
                <w:szCs w:val="24"/>
              </w:rPr>
              <w:t xml:space="preserve"> (хитрой, вредной)</w:t>
            </w:r>
          </w:p>
          <w:p w:rsidR="00BF11DC" w:rsidRDefault="00BF11DC" w:rsidP="00BF11DC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DC">
              <w:rPr>
                <w:rFonts w:ascii="Times New Roman" w:hAnsi="Times New Roman" w:cs="Times New Roman"/>
                <w:sz w:val="24"/>
                <w:szCs w:val="24"/>
              </w:rPr>
              <w:t>- Чему нас научила эта сказка?</w:t>
            </w:r>
            <w:r w:rsidR="00B15DAF">
              <w:rPr>
                <w:rFonts w:ascii="Times New Roman" w:hAnsi="Times New Roman" w:cs="Times New Roman"/>
                <w:sz w:val="24"/>
                <w:szCs w:val="24"/>
              </w:rPr>
              <w:t xml:space="preserve"> (красть</w:t>
            </w:r>
            <w:r w:rsidR="002D0E00">
              <w:rPr>
                <w:rFonts w:ascii="Times New Roman" w:hAnsi="Times New Roman" w:cs="Times New Roman"/>
                <w:sz w:val="24"/>
                <w:szCs w:val="24"/>
              </w:rPr>
              <w:t>, воровать</w:t>
            </w:r>
            <w:r w:rsidR="00B15DAF">
              <w:rPr>
                <w:rFonts w:ascii="Times New Roman" w:hAnsi="Times New Roman" w:cs="Times New Roman"/>
                <w:sz w:val="24"/>
                <w:szCs w:val="24"/>
              </w:rPr>
              <w:t xml:space="preserve"> чужое плохо)</w:t>
            </w:r>
          </w:p>
          <w:p w:rsidR="00BF11DC" w:rsidRDefault="002D0E00" w:rsidP="00BF11DC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считаете, брать чужое -</w:t>
            </w:r>
            <w:r w:rsidR="00BF11DC">
              <w:rPr>
                <w:rFonts w:ascii="Times New Roman" w:hAnsi="Times New Roman" w:cs="Times New Roman"/>
                <w:sz w:val="24"/>
                <w:szCs w:val="24"/>
              </w:rPr>
              <w:t xml:space="preserve"> хорошо или плохо?</w:t>
            </w:r>
          </w:p>
          <w:p w:rsidR="00BF11DC" w:rsidRDefault="002D0E00" w:rsidP="00BF11DC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может произойти, если вы украдете </w:t>
            </w:r>
            <w:r w:rsidR="00BF11DC">
              <w:rPr>
                <w:rFonts w:ascii="Times New Roman" w:hAnsi="Times New Roman" w:cs="Times New Roman"/>
                <w:sz w:val="24"/>
                <w:szCs w:val="24"/>
              </w:rPr>
              <w:t>чужое?</w:t>
            </w:r>
          </w:p>
          <w:p w:rsidR="002D0E00" w:rsidRDefault="002D0E00" w:rsidP="00BF11DC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я рефлексии)</w:t>
            </w:r>
          </w:p>
          <w:p w:rsidR="002D0E00" w:rsidRDefault="002D0E00" w:rsidP="00BF11DC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сейчас я буду называть вам слово и передавать мяч, а вы будете называть это же слово, но только ласково (слова: лиса, бабушка, кувшин, трава, рука, молоко).</w:t>
            </w:r>
          </w:p>
          <w:p w:rsidR="002D0E00" w:rsidRDefault="002D0E00" w:rsidP="00BF11DC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откуда эти слова? (из нашей сказки «Лиса и кувшин).</w:t>
            </w:r>
          </w:p>
          <w:p w:rsidR="00BF11DC" w:rsidRPr="00BF11DC" w:rsidRDefault="002D0E00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, вы все были очень внимательными, за это я хочу подарить каждому из вас памятную звездочку. Спасибо за занятие.</w:t>
            </w:r>
          </w:p>
        </w:tc>
        <w:tc>
          <w:tcPr>
            <w:tcW w:w="4678" w:type="dxa"/>
          </w:tcPr>
          <w:p w:rsidR="00613B63" w:rsidRDefault="00C16F64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C16F64" w:rsidRDefault="00C16F64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ефлексию по теме занятия.</w:t>
            </w:r>
          </w:p>
          <w:p w:rsidR="00C16F64" w:rsidRDefault="00C16F64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Default="00C16F64" w:rsidP="002B5BAA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64" w:rsidRPr="005B3E02" w:rsidRDefault="00C16F64" w:rsidP="00C16F6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звездочки за проделанную работу.</w:t>
            </w:r>
          </w:p>
        </w:tc>
      </w:tr>
    </w:tbl>
    <w:p w:rsidR="003F7F41" w:rsidRDefault="003F7F41" w:rsidP="003F7F41"/>
    <w:sectPr w:rsidR="003F7F41" w:rsidSect="00613B6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58"/>
    <w:rsid w:val="000F6272"/>
    <w:rsid w:val="0014165C"/>
    <w:rsid w:val="00164E4A"/>
    <w:rsid w:val="001B7AE4"/>
    <w:rsid w:val="002370D4"/>
    <w:rsid w:val="0026413F"/>
    <w:rsid w:val="002825F3"/>
    <w:rsid w:val="002D0E00"/>
    <w:rsid w:val="003F7F41"/>
    <w:rsid w:val="004024E7"/>
    <w:rsid w:val="004C7569"/>
    <w:rsid w:val="004F3999"/>
    <w:rsid w:val="005E030A"/>
    <w:rsid w:val="005F4E15"/>
    <w:rsid w:val="00613B63"/>
    <w:rsid w:val="006428F5"/>
    <w:rsid w:val="006B466B"/>
    <w:rsid w:val="00713D58"/>
    <w:rsid w:val="0079039D"/>
    <w:rsid w:val="00883201"/>
    <w:rsid w:val="00992A60"/>
    <w:rsid w:val="0099330E"/>
    <w:rsid w:val="00A763C7"/>
    <w:rsid w:val="00B15DAF"/>
    <w:rsid w:val="00B6062A"/>
    <w:rsid w:val="00BF11DC"/>
    <w:rsid w:val="00C16F64"/>
    <w:rsid w:val="00C23DC2"/>
    <w:rsid w:val="00C57AA2"/>
    <w:rsid w:val="00C65481"/>
    <w:rsid w:val="00C654B2"/>
    <w:rsid w:val="00D52825"/>
    <w:rsid w:val="00D860EC"/>
    <w:rsid w:val="00DB3487"/>
    <w:rsid w:val="00DE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5989"/>
  <w15:docId w15:val="{390A29EA-CEE7-41E6-9A47-FAA5E0EB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14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7D81-9D3D-47E7-82E7-FC10802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-05</dc:creator>
  <cp:lastModifiedBy>User</cp:lastModifiedBy>
  <cp:revision>6</cp:revision>
  <dcterms:created xsi:type="dcterms:W3CDTF">2023-02-11T09:16:00Z</dcterms:created>
  <dcterms:modified xsi:type="dcterms:W3CDTF">2023-12-06T17:48:00Z</dcterms:modified>
</cp:coreProperties>
</file>